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235CC">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FD99" w14:textId="77777777" w:rsidR="00F508FD" w:rsidRDefault="00F508FD" w:rsidP="00B97C4F">
      <w:pPr>
        <w:spacing w:after="0" w:line="240" w:lineRule="auto"/>
      </w:pPr>
      <w:r>
        <w:separator/>
      </w:r>
    </w:p>
  </w:endnote>
  <w:endnote w:type="continuationSeparator" w:id="0">
    <w:p w14:paraId="19F78DBC" w14:textId="77777777" w:rsidR="00F508FD" w:rsidRDefault="00F508FD" w:rsidP="00B97C4F">
      <w:pPr>
        <w:spacing w:after="0" w:line="240" w:lineRule="auto"/>
      </w:pPr>
      <w:r>
        <w:continuationSeparator/>
      </w:r>
    </w:p>
  </w:endnote>
  <w:endnote w:type="continuationNotice" w:id="1">
    <w:p w14:paraId="644F2432" w14:textId="77777777" w:rsidR="00F508FD" w:rsidRDefault="00F50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8526D" w14:textId="77777777" w:rsidR="00F508FD" w:rsidRDefault="00F508FD" w:rsidP="00B97C4F">
      <w:pPr>
        <w:spacing w:after="0" w:line="240" w:lineRule="auto"/>
      </w:pPr>
      <w:r>
        <w:separator/>
      </w:r>
    </w:p>
  </w:footnote>
  <w:footnote w:type="continuationSeparator" w:id="0">
    <w:p w14:paraId="4664C38D" w14:textId="77777777" w:rsidR="00F508FD" w:rsidRDefault="00F508FD" w:rsidP="00B97C4F">
      <w:pPr>
        <w:spacing w:after="0" w:line="240" w:lineRule="auto"/>
      </w:pPr>
      <w:r>
        <w:continuationSeparator/>
      </w:r>
    </w:p>
  </w:footnote>
  <w:footnote w:type="continuationNotice" w:id="1">
    <w:p w14:paraId="2747A6CA" w14:textId="77777777" w:rsidR="00F508FD" w:rsidRDefault="00F508FD">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3E89"/>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772D5"/>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7B89"/>
    <w:rsid w:val="00A01091"/>
    <w:rsid w:val="00A0764A"/>
    <w:rsid w:val="00A142D8"/>
    <w:rsid w:val="00A148F2"/>
    <w:rsid w:val="00A21510"/>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117D"/>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49E5"/>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08FD"/>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2.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5-12-12T08:57:00Z</dcterms:created>
  <dcterms:modified xsi:type="dcterms:W3CDTF">2025-12-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